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BodyText"/>
      </w:pPr>
      <w:r>
        <w:t>_see also: Ambtenaren in gekoloniseerde gebieden_</w:t>
        <w:br/>
        <w:t>_see also: Leger- en marinepersoneel in gekoloniseerde gebieden_</w:t>
        <w:br/>
        <w:t>_see also: De handel in objecten uit een koloniale context_</w:t>
        <w:br/>
        <w:t>_see also: Groote Koninklijke Bazar_</w:t>
        <w:br/>
        <w:t>_see also: Wereldmuseum Leiden_</w:t>
        <w:br/>
        <w:t>_see also: Ethnografisch Museum Artis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p>
    <w:p>
      <w:pPr>
        <w:pStyle w:val="BodyText"/>
      </w:pPr>
      <w:r>
        <w:t>Catalogus:</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